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7C" w:rsidRDefault="00237F7C" w:rsidP="00D37E5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37E5E" w:rsidRPr="00D273F6" w:rsidRDefault="00D37E5E" w:rsidP="00D37E5E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D273F6">
        <w:rPr>
          <w:rFonts w:ascii="Arial" w:hAnsi="Arial" w:cs="Arial"/>
          <w:b/>
          <w:sz w:val="28"/>
          <w:szCs w:val="28"/>
          <w:u w:val="single"/>
        </w:rPr>
        <w:t>TIMESHEET</w:t>
      </w:r>
    </w:p>
    <w:tbl>
      <w:tblPr>
        <w:tblpPr w:leftFromText="180" w:rightFromText="180" w:vertAnchor="text" w:horzAnchor="margin" w:tblpXSpec="center" w:tblpY="185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473"/>
        <w:gridCol w:w="636"/>
        <w:gridCol w:w="286"/>
        <w:gridCol w:w="286"/>
        <w:gridCol w:w="286"/>
        <w:gridCol w:w="286"/>
        <w:gridCol w:w="147"/>
        <w:gridCol w:w="139"/>
        <w:gridCol w:w="286"/>
        <w:gridCol w:w="286"/>
        <w:gridCol w:w="1142"/>
        <w:gridCol w:w="1080"/>
        <w:gridCol w:w="838"/>
        <w:gridCol w:w="286"/>
        <w:gridCol w:w="286"/>
        <w:gridCol w:w="19"/>
        <w:gridCol w:w="267"/>
        <w:gridCol w:w="286"/>
        <w:gridCol w:w="283"/>
        <w:gridCol w:w="251"/>
        <w:gridCol w:w="277"/>
      </w:tblGrid>
      <w:tr w:rsidR="00D37E5E" w:rsidRPr="00733EB1" w:rsidTr="00830DB5">
        <w:trPr>
          <w:trHeight w:val="286"/>
        </w:trPr>
        <w:tc>
          <w:tcPr>
            <w:tcW w:w="10191" w:type="dxa"/>
            <w:gridSpan w:val="22"/>
          </w:tcPr>
          <w:p w:rsidR="00D37E5E" w:rsidRPr="00D37E5E" w:rsidRDefault="00D37E5E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Pay Date Week:  Sunday_________               To Saturday___________                      Week Ending:___________</w:t>
            </w:r>
          </w:p>
        </w:tc>
      </w:tr>
      <w:tr w:rsidR="00830DB5" w:rsidRPr="00733EB1" w:rsidTr="00925167">
        <w:trPr>
          <w:trHeight w:val="161"/>
        </w:trPr>
        <w:tc>
          <w:tcPr>
            <w:tcW w:w="1065" w:type="dxa"/>
          </w:tcPr>
          <w:p w:rsidR="00830DB5" w:rsidRPr="0040175E" w:rsidRDefault="00830DB5" w:rsidP="00734E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175E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1473" w:type="dxa"/>
          </w:tcPr>
          <w:p w:rsidR="00830DB5" w:rsidRPr="0040175E" w:rsidRDefault="00830DB5" w:rsidP="00734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75E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3780" w:type="dxa"/>
            <w:gridSpan w:val="10"/>
          </w:tcPr>
          <w:p w:rsidR="00830DB5" w:rsidRPr="00830DB5" w:rsidRDefault="00830DB5" w:rsidP="00734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30DB5" w:rsidRPr="00830DB5" w:rsidRDefault="00830DB5" w:rsidP="00734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0DB5">
              <w:rPr>
                <w:rFonts w:ascii="Arial" w:hAnsi="Arial" w:cs="Arial"/>
                <w:b/>
                <w:sz w:val="18"/>
                <w:szCs w:val="18"/>
              </w:rPr>
              <w:t>VISIT</w:t>
            </w:r>
            <w:r w:rsidR="00925167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</w:tcPr>
          <w:p w:rsidR="00830DB5" w:rsidRPr="0040175E" w:rsidRDefault="00830DB5" w:rsidP="00734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75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429" w:type="dxa"/>
            <w:gridSpan w:val="4"/>
          </w:tcPr>
          <w:p w:rsidR="00830DB5" w:rsidRPr="0040175E" w:rsidRDefault="00830DB5" w:rsidP="00734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75E">
              <w:rPr>
                <w:rFonts w:ascii="Arial" w:hAnsi="Arial" w:cs="Arial"/>
                <w:b/>
                <w:sz w:val="16"/>
                <w:szCs w:val="16"/>
              </w:rPr>
              <w:t>Client Sign</w:t>
            </w:r>
          </w:p>
        </w:tc>
        <w:tc>
          <w:tcPr>
            <w:tcW w:w="1364" w:type="dxa"/>
            <w:gridSpan w:val="5"/>
          </w:tcPr>
          <w:p w:rsidR="00830DB5" w:rsidRPr="0040175E" w:rsidRDefault="00830DB5" w:rsidP="00734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75E">
              <w:rPr>
                <w:rFonts w:ascii="Arial" w:hAnsi="Arial" w:cs="Arial"/>
                <w:b/>
                <w:sz w:val="16"/>
                <w:szCs w:val="16"/>
              </w:rPr>
              <w:t>Employee Sign</w:t>
            </w:r>
          </w:p>
        </w:tc>
      </w:tr>
      <w:tr w:rsidR="00830DB5" w:rsidRPr="00733EB1" w:rsidTr="00925167">
        <w:trPr>
          <w:trHeight w:val="218"/>
        </w:trPr>
        <w:tc>
          <w:tcPr>
            <w:tcW w:w="1065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6"/>
          </w:tcPr>
          <w:p w:rsidR="00830DB5" w:rsidRPr="00733EB1" w:rsidRDefault="00830DB5" w:rsidP="00734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5E">
              <w:rPr>
                <w:rFonts w:ascii="Arial" w:hAnsi="Arial" w:cs="Arial"/>
                <w:b/>
                <w:sz w:val="16"/>
                <w:szCs w:val="16"/>
              </w:rPr>
              <w:t>Time In</w:t>
            </w:r>
          </w:p>
        </w:tc>
        <w:tc>
          <w:tcPr>
            <w:tcW w:w="1853" w:type="dxa"/>
            <w:gridSpan w:val="4"/>
          </w:tcPr>
          <w:p w:rsidR="00830DB5" w:rsidRPr="00733EB1" w:rsidRDefault="00830DB5" w:rsidP="00734E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5E">
              <w:rPr>
                <w:rFonts w:ascii="Arial" w:hAnsi="Arial" w:cs="Arial"/>
                <w:b/>
                <w:sz w:val="16"/>
                <w:szCs w:val="16"/>
              </w:rPr>
              <w:t>Time Out</w:t>
            </w:r>
          </w:p>
        </w:tc>
        <w:tc>
          <w:tcPr>
            <w:tcW w:w="1080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5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DB5" w:rsidRPr="00733EB1" w:rsidTr="00925167">
        <w:trPr>
          <w:trHeight w:val="246"/>
        </w:trPr>
        <w:tc>
          <w:tcPr>
            <w:tcW w:w="1065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  <w:tc>
          <w:tcPr>
            <w:tcW w:w="1473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6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5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DB5" w:rsidRPr="00733EB1" w:rsidTr="00925167">
        <w:trPr>
          <w:trHeight w:val="246"/>
        </w:trPr>
        <w:tc>
          <w:tcPr>
            <w:tcW w:w="1065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473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6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5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DB5" w:rsidRPr="00733EB1" w:rsidTr="00925167">
        <w:trPr>
          <w:trHeight w:val="262"/>
        </w:trPr>
        <w:tc>
          <w:tcPr>
            <w:tcW w:w="1065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1473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6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5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DB5" w:rsidRPr="00733EB1" w:rsidTr="00925167">
        <w:trPr>
          <w:trHeight w:val="246"/>
        </w:trPr>
        <w:tc>
          <w:tcPr>
            <w:tcW w:w="1065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473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6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5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DB5" w:rsidRPr="00733EB1" w:rsidTr="00925167">
        <w:trPr>
          <w:trHeight w:val="246"/>
        </w:trPr>
        <w:tc>
          <w:tcPr>
            <w:tcW w:w="1065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3EB1">
              <w:rPr>
                <w:rFonts w:ascii="Arial" w:hAnsi="Arial" w:cs="Arial"/>
                <w:b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1473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6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5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DB5" w:rsidRPr="00733EB1" w:rsidTr="00925167">
        <w:trPr>
          <w:trHeight w:val="262"/>
        </w:trPr>
        <w:tc>
          <w:tcPr>
            <w:tcW w:w="1065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473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6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5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DB5" w:rsidRPr="00733EB1" w:rsidTr="00925167">
        <w:trPr>
          <w:trHeight w:val="190"/>
        </w:trPr>
        <w:tc>
          <w:tcPr>
            <w:tcW w:w="1065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1473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6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4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5"/>
          </w:tcPr>
          <w:p w:rsidR="00830DB5" w:rsidRPr="00733EB1" w:rsidRDefault="00830DB5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E5E" w:rsidRPr="00733EB1" w:rsidTr="00830DB5">
        <w:trPr>
          <w:trHeight w:val="314"/>
        </w:trPr>
        <w:tc>
          <w:tcPr>
            <w:tcW w:w="10191" w:type="dxa"/>
            <w:gridSpan w:val="22"/>
          </w:tcPr>
          <w:p w:rsidR="004517B9" w:rsidRDefault="006018BA" w:rsidP="00D243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___MD___Waiv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___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ssport___Seni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tion__</w:t>
            </w:r>
            <w:r w:rsidR="00D37E5E" w:rsidRPr="00733EB1">
              <w:rPr>
                <w:rFonts w:ascii="Arial" w:hAnsi="Arial" w:cs="Arial"/>
                <w:b/>
                <w:sz w:val="18"/>
                <w:szCs w:val="18"/>
              </w:rPr>
              <w:t>Insuran</w:t>
            </w:r>
            <w:r>
              <w:rPr>
                <w:rFonts w:ascii="Arial" w:hAnsi="Arial" w:cs="Arial"/>
                <w:b/>
                <w:sz w:val="18"/>
                <w:szCs w:val="18"/>
              </w:rPr>
              <w:t>ce___Priva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y___</w:t>
            </w:r>
            <w:r w:rsidR="00D37E5E" w:rsidRPr="00733EB1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proofErr w:type="spellEnd"/>
            <w:r w:rsidR="00986B9B">
              <w:rPr>
                <w:rFonts w:ascii="Arial" w:hAnsi="Arial" w:cs="Arial"/>
                <w:b/>
                <w:sz w:val="18"/>
                <w:szCs w:val="18"/>
              </w:rPr>
              <w:t xml:space="preserve">.     </w:t>
            </w:r>
          </w:p>
          <w:p w:rsidR="00D37E5E" w:rsidRPr="00733EB1" w:rsidRDefault="006018BA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E5E" w:rsidRPr="00733EB1">
              <w:rPr>
                <w:rFonts w:ascii="Arial" w:hAnsi="Arial" w:cs="Arial"/>
                <w:b/>
                <w:sz w:val="18"/>
                <w:szCs w:val="18"/>
              </w:rPr>
              <w:t>Total Wkly</w:t>
            </w:r>
            <w:r w:rsidR="00396E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7E5E" w:rsidRPr="00733EB1">
              <w:rPr>
                <w:rFonts w:ascii="Arial" w:hAnsi="Arial" w:cs="Arial"/>
                <w:b/>
                <w:sz w:val="18"/>
                <w:szCs w:val="18"/>
              </w:rPr>
              <w:t>Hrs</w:t>
            </w:r>
            <w:r w:rsidR="00D37E5E" w:rsidRPr="00733EB1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PERSONAL  CAR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Elimination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AB3C36" w:rsidRPr="00733EB1" w:rsidTr="00830DB5">
        <w:trPr>
          <w:trHeight w:val="262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Assist W/Bath-Bed/Tub/Shower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Bedroom (Toilet, Tub, Skincare)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Hair Care/Shampoo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Bedside Commod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Shav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Bedpan/Urinal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62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Skin Care/Back Car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Catheter Ba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Nail Car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Record Output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Foot Car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Incontinence Car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62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Oral Hygien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Empty Colostomy Ba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Assist  W/Dressin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Bowel Movement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NUTRITION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MOBILITY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62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Diet/Record Intak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Transfer Chair/Commod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Meal Prep. Full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Assist W/Ambulation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Assist W/ Feedin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Encourage Coughin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62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Encourage Fluids/Record Intak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Deep Breathin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HOUSEKEEPIN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Turn &amp; Position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Grocery Shopping/Prescription PU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EB1">
              <w:rPr>
                <w:rFonts w:ascii="Arial" w:hAnsi="Arial" w:cs="Arial"/>
                <w:b/>
                <w:sz w:val="18"/>
                <w:szCs w:val="18"/>
              </w:rPr>
              <w:t>TREATMENTS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62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Make Bed/Change Linen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Non Sterile Dressin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Tidy Work Area/Trash Removal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Temperature/Respirations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Clear Pathways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Pulse/Blood Pressure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62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Laundry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Medication Reminder (Verbal)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Vacuum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Sweep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62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Wet Mop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Dusting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D37E5E" w:rsidRPr="00733EB1" w:rsidRDefault="00D37E5E" w:rsidP="00AB3C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Dishes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46"/>
        </w:trPr>
        <w:tc>
          <w:tcPr>
            <w:tcW w:w="3174" w:type="dxa"/>
            <w:gridSpan w:val="3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Refrigerator</w:t>
            </w: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AB3C36" w:rsidRPr="00733EB1" w:rsidRDefault="00AB3C36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36" w:rsidRPr="00733EB1" w:rsidTr="00830DB5">
        <w:trPr>
          <w:trHeight w:val="213"/>
        </w:trPr>
        <w:tc>
          <w:tcPr>
            <w:tcW w:w="3174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Bathroom</w:t>
            </w: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</w:tcPr>
          <w:p w:rsidR="00D37E5E" w:rsidRPr="00733EB1" w:rsidRDefault="00D37E5E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923" w:rsidRPr="00733EB1" w:rsidTr="00830DB5">
        <w:trPr>
          <w:trHeight w:val="438"/>
        </w:trPr>
        <w:tc>
          <w:tcPr>
            <w:tcW w:w="10191" w:type="dxa"/>
            <w:gridSpan w:val="22"/>
          </w:tcPr>
          <w:p w:rsidR="00535923" w:rsidRPr="00535923" w:rsidRDefault="00535923" w:rsidP="00535923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535923" w:rsidRPr="00733EB1" w:rsidRDefault="00535923" w:rsidP="005359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B1">
              <w:rPr>
                <w:rFonts w:ascii="Arial" w:hAnsi="Arial" w:cs="Arial"/>
                <w:sz w:val="18"/>
                <w:szCs w:val="18"/>
              </w:rPr>
              <w:t>Client’s Name:_______________________________Date: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733EB1">
              <w:rPr>
                <w:rFonts w:ascii="Arial" w:hAnsi="Arial" w:cs="Arial"/>
                <w:sz w:val="18"/>
                <w:szCs w:val="18"/>
              </w:rPr>
              <w:t>Aide’s Name:____________________</w:t>
            </w:r>
          </w:p>
          <w:p w:rsidR="00535923" w:rsidRPr="00733EB1" w:rsidRDefault="00535923" w:rsidP="00D24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733EB1">
              <w:rPr>
                <w:rFonts w:ascii="Arial" w:hAnsi="Arial" w:cs="Arial"/>
                <w:sz w:val="16"/>
                <w:szCs w:val="16"/>
              </w:rPr>
              <w:t xml:space="preserve">(Please Print)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733EB1">
              <w:rPr>
                <w:rFonts w:ascii="Arial" w:hAnsi="Arial" w:cs="Arial"/>
                <w:sz w:val="16"/>
                <w:szCs w:val="16"/>
              </w:rPr>
              <w:t>(Please Print)</w:t>
            </w:r>
          </w:p>
        </w:tc>
      </w:tr>
    </w:tbl>
    <w:p w:rsidR="00AB3C36" w:rsidRPr="00AB3C36" w:rsidRDefault="00AB3C36" w:rsidP="00986B9B">
      <w:pPr>
        <w:spacing w:after="0" w:line="240" w:lineRule="auto"/>
        <w:ind w:left="-274" w:right="-446"/>
        <w:rPr>
          <w:rFonts w:ascii="Arial" w:hAnsi="Arial" w:cs="Arial"/>
          <w:b/>
          <w:sz w:val="4"/>
          <w:szCs w:val="4"/>
        </w:rPr>
      </w:pPr>
    </w:p>
    <w:p w:rsidR="00AB3C36" w:rsidRPr="00BC6210" w:rsidRDefault="00AB3C36" w:rsidP="00986B9B">
      <w:pPr>
        <w:spacing w:after="0" w:line="240" w:lineRule="auto"/>
        <w:ind w:left="-274" w:right="-446"/>
        <w:rPr>
          <w:rFonts w:ascii="Arial" w:hAnsi="Arial" w:cs="Arial"/>
          <w:b/>
          <w:sz w:val="6"/>
          <w:szCs w:val="6"/>
        </w:rPr>
      </w:pPr>
    </w:p>
    <w:p w:rsidR="00535923" w:rsidRPr="00535923" w:rsidRDefault="00535923" w:rsidP="00986B9B">
      <w:pPr>
        <w:spacing w:after="0" w:line="240" w:lineRule="auto"/>
        <w:ind w:left="-274" w:right="-446"/>
        <w:rPr>
          <w:rFonts w:ascii="Arial" w:hAnsi="Arial" w:cs="Arial"/>
          <w:b/>
          <w:sz w:val="2"/>
          <w:szCs w:val="2"/>
        </w:rPr>
      </w:pPr>
      <w:bookmarkStart w:id="0" w:name="_GoBack"/>
      <w:bookmarkEnd w:id="0"/>
    </w:p>
    <w:p w:rsidR="001B0C80" w:rsidRDefault="001B0C80" w:rsidP="001B0C80">
      <w:pPr>
        <w:spacing w:after="0" w:line="240" w:lineRule="auto"/>
        <w:ind w:left="-274" w:right="-446"/>
        <w:rPr>
          <w:rFonts w:ascii="Arial" w:hAnsi="Arial" w:cs="Arial"/>
          <w:b/>
          <w:sz w:val="16"/>
          <w:szCs w:val="12"/>
        </w:rPr>
      </w:pPr>
    </w:p>
    <w:p w:rsidR="001B0C80" w:rsidRPr="001B0C80" w:rsidRDefault="00D37E5E" w:rsidP="001B0C80">
      <w:pPr>
        <w:spacing w:after="0" w:line="240" w:lineRule="auto"/>
        <w:ind w:left="-274" w:right="-446"/>
        <w:rPr>
          <w:rFonts w:ascii="Times New Roman" w:hAnsi="Times New Roman" w:cs="Times New Roman"/>
          <w:sz w:val="32"/>
        </w:rPr>
      </w:pPr>
      <w:r w:rsidRPr="00535923">
        <w:rPr>
          <w:rFonts w:ascii="Arial" w:hAnsi="Arial" w:cs="Arial"/>
          <w:b/>
          <w:sz w:val="16"/>
          <w:szCs w:val="12"/>
        </w:rPr>
        <w:t>*</w:t>
      </w:r>
      <w:r w:rsidRPr="00535923">
        <w:rPr>
          <w:rFonts w:ascii="Arial" w:hAnsi="Arial" w:cs="Arial"/>
          <w:sz w:val="16"/>
          <w:szCs w:val="12"/>
        </w:rPr>
        <w:t>All Timesheets are to be turned into the office every Tuesday by 5:00 pm. Timesheets submitted after the deadline will be held until the following pay period.</w:t>
      </w:r>
      <w:r w:rsidRPr="00535923">
        <w:rPr>
          <w:rFonts w:ascii="Arial" w:hAnsi="Arial" w:cs="Arial"/>
          <w:b/>
          <w:sz w:val="16"/>
          <w:szCs w:val="12"/>
        </w:rPr>
        <w:t>*</w:t>
      </w:r>
      <w:r w:rsidRPr="00535923">
        <w:rPr>
          <w:rFonts w:ascii="Arial" w:hAnsi="Arial" w:cs="Arial"/>
          <w:sz w:val="16"/>
          <w:szCs w:val="12"/>
        </w:rPr>
        <w:t xml:space="preserve">Please make certain that timesheets are completed entirely, accurately and that they are legible. Aides must sign with their </w:t>
      </w:r>
      <w:r w:rsidRPr="00535923">
        <w:rPr>
          <w:rFonts w:ascii="Arial" w:hAnsi="Arial" w:cs="Arial"/>
          <w:b/>
          <w:sz w:val="16"/>
          <w:szCs w:val="12"/>
        </w:rPr>
        <w:t>FULL NAME</w:t>
      </w:r>
      <w:r w:rsidRPr="00535923">
        <w:rPr>
          <w:rFonts w:ascii="Arial" w:hAnsi="Arial" w:cs="Arial"/>
          <w:sz w:val="16"/>
          <w:szCs w:val="12"/>
        </w:rPr>
        <w:t>. No</w:t>
      </w:r>
      <w:r w:rsidRPr="00535923">
        <w:rPr>
          <w:rFonts w:ascii="Arial" w:hAnsi="Arial" w:cs="Arial"/>
          <w:b/>
          <w:sz w:val="16"/>
          <w:szCs w:val="12"/>
        </w:rPr>
        <w:t xml:space="preserve"> SCRATCH-OUTS</w:t>
      </w:r>
      <w:r w:rsidRPr="00535923">
        <w:rPr>
          <w:rFonts w:ascii="Arial" w:hAnsi="Arial" w:cs="Arial"/>
          <w:sz w:val="16"/>
          <w:szCs w:val="12"/>
        </w:rPr>
        <w:t>. No</w:t>
      </w:r>
      <w:r w:rsidRPr="00535923">
        <w:rPr>
          <w:rFonts w:ascii="Arial" w:hAnsi="Arial" w:cs="Arial"/>
          <w:b/>
          <w:sz w:val="16"/>
          <w:szCs w:val="12"/>
        </w:rPr>
        <w:t xml:space="preserve"> WHITE-OUT</w:t>
      </w:r>
      <w:r w:rsidRPr="00535923">
        <w:rPr>
          <w:rFonts w:ascii="Arial" w:hAnsi="Arial" w:cs="Arial"/>
          <w:sz w:val="16"/>
          <w:szCs w:val="12"/>
        </w:rPr>
        <w:t>. If you make a mistake, draw a single line through it, initial it and make your correction.</w:t>
      </w:r>
      <w:r w:rsidRPr="00535923">
        <w:rPr>
          <w:rFonts w:ascii="Andalus" w:hAnsi="Andalus" w:cs="Andalus"/>
          <w:sz w:val="16"/>
          <w:szCs w:val="12"/>
        </w:rPr>
        <w:t xml:space="preserve"> This is the property of A-Plus Home Health Care Agency LLC. The form and information therein, is confidential and proprietary.</w:t>
      </w:r>
    </w:p>
    <w:sectPr w:rsidR="001B0C80" w:rsidRPr="001B0C80" w:rsidSect="00237F7C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31" w:rsidRDefault="00553731" w:rsidP="00014A54">
      <w:pPr>
        <w:spacing w:after="0" w:line="240" w:lineRule="auto"/>
      </w:pPr>
      <w:r>
        <w:separator/>
      </w:r>
    </w:p>
  </w:endnote>
  <w:endnote w:type="continuationSeparator" w:id="0">
    <w:p w:rsidR="00553731" w:rsidRDefault="00553731" w:rsidP="0001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E5E" w:rsidRPr="00493115" w:rsidRDefault="00D37E5E" w:rsidP="0098340D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0"/>
        <w:szCs w:val="10"/>
      </w:rPr>
    </w:pPr>
  </w:p>
  <w:p w:rsidR="004C6153" w:rsidRPr="00535923" w:rsidRDefault="004C6153" w:rsidP="00535923">
    <w:pPr>
      <w:spacing w:after="0" w:line="240" w:lineRule="auto"/>
      <w:jc w:val="center"/>
      <w:rPr>
        <w:rFonts w:ascii="Times New Roman" w:hAnsi="Times New Roman" w:cs="Times New Roman"/>
        <w:i/>
        <w:iCs/>
        <w:color w:val="000000"/>
        <w:sz w:val="16"/>
        <w:szCs w:val="18"/>
      </w:rPr>
    </w:pPr>
    <w:r w:rsidRPr="00535923">
      <w:rPr>
        <w:rFonts w:ascii="Times New Roman" w:hAnsi="Times New Roman" w:cs="Times New Roman"/>
        <w:i/>
        <w:iCs/>
        <w:color w:val="000000"/>
        <w:sz w:val="16"/>
        <w:szCs w:val="18"/>
      </w:rPr>
      <w:t>A-Plus Home Health Care Agency, LLC – Policies and Procedures Manual. Effective January 1, 2012.</w:t>
    </w:r>
  </w:p>
  <w:p w:rsidR="004C6153" w:rsidRPr="00535923" w:rsidRDefault="004C6153" w:rsidP="00535923">
    <w:pPr>
      <w:spacing w:after="0" w:line="240" w:lineRule="auto"/>
      <w:rPr>
        <w:rFonts w:ascii="Times New Roman" w:hAnsi="Times New Roman" w:cs="Times New Roman"/>
        <w:sz w:val="16"/>
        <w:szCs w:val="18"/>
      </w:rPr>
    </w:pPr>
    <w:r w:rsidRPr="00535923">
      <w:rPr>
        <w:rFonts w:ascii="Times New Roman" w:hAnsi="Times New Roman" w:cs="Times New Roman"/>
        <w:i/>
        <w:iCs/>
        <w:color w:val="000000"/>
        <w:sz w:val="16"/>
        <w:szCs w:val="18"/>
      </w:rPr>
      <w:t>Confidential and proprietary materials for authorized A-Plus Home Health Care Agency, LLC. Personnel only. Use, disclosure or distribution of this material is not permitted to any unauthorized persons or third parties except by written agreement</w:t>
    </w:r>
  </w:p>
  <w:p w:rsidR="004C6153" w:rsidRPr="00535923" w:rsidRDefault="004C6153" w:rsidP="00535923">
    <w:pPr>
      <w:pStyle w:val="Footer"/>
      <w:rPr>
        <w:sz w:val="20"/>
      </w:rPr>
    </w:pPr>
  </w:p>
  <w:p w:rsidR="004C6153" w:rsidRPr="00535923" w:rsidRDefault="004C6153" w:rsidP="00535923">
    <w:pPr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31" w:rsidRDefault="00553731" w:rsidP="00014A54">
      <w:pPr>
        <w:spacing w:after="0" w:line="240" w:lineRule="auto"/>
      </w:pPr>
      <w:r>
        <w:separator/>
      </w:r>
    </w:p>
  </w:footnote>
  <w:footnote w:type="continuationSeparator" w:id="0">
    <w:p w:rsidR="00553731" w:rsidRDefault="00553731" w:rsidP="0001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53" w:rsidRPr="00D273F6" w:rsidRDefault="00D273F6" w:rsidP="00D273F6">
    <w:pPr>
      <w:pStyle w:val="Header"/>
      <w:pBdr>
        <w:bottom w:val="thickThinSmallGap" w:sz="24" w:space="10" w:color="622423" w:themeColor="accent2" w:themeShade="7F"/>
      </w:pBdr>
      <w:jc w:val="center"/>
      <w:rPr>
        <w:b/>
        <w:sz w:val="40"/>
        <w:szCs w:val="40"/>
      </w:rPr>
    </w:pPr>
    <w:r w:rsidRPr="00D273F6">
      <w:rPr>
        <w:b/>
        <w:sz w:val="40"/>
        <w:szCs w:val="40"/>
      </w:rPr>
      <w:t>A Plus Home Health Agency LLC</w:t>
    </w:r>
    <w:r w:rsidR="00452D69">
      <w:rPr>
        <w:b/>
        <w:sz w:val="40"/>
        <w:szCs w:val="40"/>
      </w:rPr>
      <w:t>.</w:t>
    </w:r>
  </w:p>
  <w:p w:rsidR="00D273F6" w:rsidRPr="00D273F6" w:rsidRDefault="00D273F6" w:rsidP="00D273F6">
    <w:pPr>
      <w:pStyle w:val="Header"/>
      <w:pBdr>
        <w:bottom w:val="thickThinSmallGap" w:sz="24" w:space="10" w:color="622423" w:themeColor="accent2" w:themeShade="7F"/>
      </w:pBdr>
      <w:jc w:val="center"/>
      <w:rPr>
        <w:sz w:val="24"/>
        <w:szCs w:val="24"/>
      </w:rPr>
    </w:pPr>
    <w:r w:rsidRPr="00D273F6">
      <w:rPr>
        <w:sz w:val="24"/>
        <w:szCs w:val="24"/>
      </w:rPr>
      <w:t>2238 S. Hamilton Rd. Suite 100.                                   117 W. Main Street. Suite 200.</w:t>
    </w:r>
  </w:p>
  <w:p w:rsidR="00D273F6" w:rsidRPr="00D273F6" w:rsidRDefault="00D273F6" w:rsidP="00D273F6">
    <w:pPr>
      <w:pStyle w:val="Header"/>
      <w:pBdr>
        <w:bottom w:val="thickThinSmallGap" w:sz="24" w:space="10" w:color="622423" w:themeColor="accent2" w:themeShade="7F"/>
      </w:pBdr>
      <w:ind w:left="3600" w:hanging="3600"/>
      <w:jc w:val="center"/>
      <w:rPr>
        <w:sz w:val="24"/>
        <w:szCs w:val="24"/>
      </w:rPr>
    </w:pPr>
    <w:r w:rsidRPr="00D273F6">
      <w:rPr>
        <w:sz w:val="24"/>
        <w:szCs w:val="24"/>
      </w:rPr>
      <w:t>Columbus OH. 43232</w:t>
    </w:r>
    <w:r w:rsidRPr="00D273F6">
      <w:rPr>
        <w:sz w:val="24"/>
        <w:szCs w:val="24"/>
      </w:rPr>
      <w:tab/>
      <w:t xml:space="preserve">                  </w:t>
    </w:r>
    <w:r>
      <w:rPr>
        <w:sz w:val="24"/>
        <w:szCs w:val="24"/>
      </w:rPr>
      <w:t xml:space="preserve">                     </w:t>
    </w:r>
    <w:r w:rsidRPr="00D273F6">
      <w:rPr>
        <w:sz w:val="24"/>
        <w:szCs w:val="24"/>
      </w:rPr>
      <w:t>Lancaster OH. 43130</w:t>
    </w:r>
  </w:p>
  <w:p w:rsidR="00D273F6" w:rsidRPr="00237F7C" w:rsidRDefault="00D273F6" w:rsidP="00D273F6">
    <w:pPr>
      <w:pStyle w:val="Header"/>
      <w:pBdr>
        <w:bottom w:val="thickThinSmallGap" w:sz="24" w:space="10" w:color="622423" w:themeColor="accent2" w:themeShade="7F"/>
      </w:pBdr>
      <w:ind w:left="3600" w:hanging="3600"/>
      <w:jc w:val="center"/>
      <w:rPr>
        <w:sz w:val="40"/>
        <w:szCs w:val="40"/>
      </w:rPr>
    </w:pPr>
    <w:r w:rsidRPr="00D273F6">
      <w:rPr>
        <w:rFonts w:ascii="Calibri" w:eastAsia="Calibri" w:hAnsi="Calibri" w:cs="Times New Roman"/>
        <w:sz w:val="24"/>
        <w:szCs w:val="24"/>
      </w:rPr>
      <w:t>Tel: (614) 759-1440 Fax: (614) 759-3250                   Tel: (740) 689-9191 Fax: (740) 689-92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9pt;height:8.25pt" o:bullet="t">
        <v:imagedata r:id="rId1" o:title="listarrow"/>
      </v:shape>
    </w:pict>
  </w:numPicBullet>
  <w:numPicBullet w:numPicBulletId="1">
    <w:pict>
      <v:shape id="_x0000_i1153" type="#_x0000_t75" style="width:3in;height:3in" o:bullet="t"/>
    </w:pict>
  </w:numPicBullet>
  <w:numPicBullet w:numPicBulletId="2">
    <w:pict>
      <v:shape id="_x0000_i1154" type="#_x0000_t75" style="width:3in;height:3in" o:bullet="t"/>
    </w:pict>
  </w:numPicBullet>
  <w:abstractNum w:abstractNumId="0" w15:restartNumberingAfterBreak="0">
    <w:nsid w:val="023A25B0"/>
    <w:multiLevelType w:val="hybridMultilevel"/>
    <w:tmpl w:val="25E4F44A"/>
    <w:lvl w:ilvl="0" w:tplc="06F094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5520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9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4A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C6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66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DA4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68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EF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9FC"/>
    <w:multiLevelType w:val="hybridMultilevel"/>
    <w:tmpl w:val="3858CFB8"/>
    <w:lvl w:ilvl="0" w:tplc="61C42E06">
      <w:start w:val="2"/>
      <w:numFmt w:val="upperRoman"/>
      <w:lvlText w:val="%1."/>
      <w:lvlJc w:val="left"/>
      <w:pPr>
        <w:ind w:left="1800" w:hanging="72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E26DC"/>
    <w:multiLevelType w:val="hybridMultilevel"/>
    <w:tmpl w:val="EBF82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501AA"/>
    <w:multiLevelType w:val="multilevel"/>
    <w:tmpl w:val="171013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D6ED1"/>
    <w:multiLevelType w:val="hybridMultilevel"/>
    <w:tmpl w:val="1B8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1A7"/>
    <w:multiLevelType w:val="hybridMultilevel"/>
    <w:tmpl w:val="88EEB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E3D4A"/>
    <w:multiLevelType w:val="multilevel"/>
    <w:tmpl w:val="19B0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0548"/>
    <w:multiLevelType w:val="hybridMultilevel"/>
    <w:tmpl w:val="9F1A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6F62"/>
    <w:multiLevelType w:val="multilevel"/>
    <w:tmpl w:val="B2DC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F2BFC"/>
    <w:multiLevelType w:val="hybridMultilevel"/>
    <w:tmpl w:val="593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719A"/>
    <w:multiLevelType w:val="hybridMultilevel"/>
    <w:tmpl w:val="D3D66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70E32"/>
    <w:multiLevelType w:val="hybridMultilevel"/>
    <w:tmpl w:val="92009EC6"/>
    <w:lvl w:ilvl="0" w:tplc="9F88962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AA0C48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A6077F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7205F1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950577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12AE63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0966D1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A5E89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D28EE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0EC46F0"/>
    <w:multiLevelType w:val="hybridMultilevel"/>
    <w:tmpl w:val="5ED2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12B"/>
    <w:multiLevelType w:val="hybridMultilevel"/>
    <w:tmpl w:val="D38C4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343C2"/>
    <w:multiLevelType w:val="hybridMultilevel"/>
    <w:tmpl w:val="070EF704"/>
    <w:lvl w:ilvl="0" w:tplc="44DC1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164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9835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60B5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246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BE6E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F294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CA1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D2C9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9F670B"/>
    <w:multiLevelType w:val="hybridMultilevel"/>
    <w:tmpl w:val="A2B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B0024"/>
    <w:multiLevelType w:val="hybridMultilevel"/>
    <w:tmpl w:val="2CE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54A08"/>
    <w:multiLevelType w:val="hybridMultilevel"/>
    <w:tmpl w:val="9E1AC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7D6433"/>
    <w:multiLevelType w:val="multilevel"/>
    <w:tmpl w:val="74C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A6023"/>
    <w:multiLevelType w:val="hybridMultilevel"/>
    <w:tmpl w:val="D81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87DE8"/>
    <w:multiLevelType w:val="hybridMultilevel"/>
    <w:tmpl w:val="0ED68590"/>
    <w:lvl w:ilvl="0" w:tplc="E34C9DF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99434E"/>
    <w:multiLevelType w:val="hybridMultilevel"/>
    <w:tmpl w:val="AB709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7E13F2"/>
    <w:multiLevelType w:val="hybridMultilevel"/>
    <w:tmpl w:val="D184588E"/>
    <w:lvl w:ilvl="0" w:tplc="FB385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C0866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787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8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84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5A6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C1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7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C82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4C70"/>
    <w:multiLevelType w:val="hybridMultilevel"/>
    <w:tmpl w:val="3780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97008"/>
    <w:multiLevelType w:val="hybridMultilevel"/>
    <w:tmpl w:val="830C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5853"/>
    <w:multiLevelType w:val="hybridMultilevel"/>
    <w:tmpl w:val="94E22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C240D"/>
    <w:multiLevelType w:val="hybridMultilevel"/>
    <w:tmpl w:val="9A3C7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7287"/>
    <w:multiLevelType w:val="hybridMultilevel"/>
    <w:tmpl w:val="A2EA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333ED"/>
    <w:multiLevelType w:val="hybridMultilevel"/>
    <w:tmpl w:val="5EB8578A"/>
    <w:lvl w:ilvl="0" w:tplc="3F52A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58A2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3A92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984A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1C5A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68D6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34BA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A4E8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AAC5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92E2CBC"/>
    <w:multiLevelType w:val="hybridMultilevel"/>
    <w:tmpl w:val="A1EC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3DD5"/>
    <w:multiLevelType w:val="hybridMultilevel"/>
    <w:tmpl w:val="0BB6CA4E"/>
    <w:lvl w:ilvl="0" w:tplc="E34C9D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D09CE"/>
    <w:multiLevelType w:val="hybridMultilevel"/>
    <w:tmpl w:val="C444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126E1"/>
    <w:multiLevelType w:val="hybridMultilevel"/>
    <w:tmpl w:val="A1EC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06A0A"/>
    <w:multiLevelType w:val="hybridMultilevel"/>
    <w:tmpl w:val="28F6CC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D844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2063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3200C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2CDC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C2EE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A28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6CD5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E4DE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A20139"/>
    <w:multiLevelType w:val="hybridMultilevel"/>
    <w:tmpl w:val="860E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4D86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22229"/>
    <w:multiLevelType w:val="multilevel"/>
    <w:tmpl w:val="4F5E2EF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0074C"/>
    <w:multiLevelType w:val="hybridMultilevel"/>
    <w:tmpl w:val="368C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5C91"/>
    <w:multiLevelType w:val="hybridMultilevel"/>
    <w:tmpl w:val="DFFA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4F22"/>
    <w:multiLevelType w:val="multilevel"/>
    <w:tmpl w:val="29B2F7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9B2F13"/>
    <w:multiLevelType w:val="hybridMultilevel"/>
    <w:tmpl w:val="99969F52"/>
    <w:lvl w:ilvl="0" w:tplc="E34C9D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F2647"/>
    <w:multiLevelType w:val="hybridMultilevel"/>
    <w:tmpl w:val="34E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7293A"/>
    <w:multiLevelType w:val="hybridMultilevel"/>
    <w:tmpl w:val="1BECA27E"/>
    <w:lvl w:ilvl="0" w:tplc="2C0E8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2424E"/>
    <w:multiLevelType w:val="hybridMultilevel"/>
    <w:tmpl w:val="B3B8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4F39"/>
    <w:multiLevelType w:val="hybridMultilevel"/>
    <w:tmpl w:val="D78EE8D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4800F0"/>
    <w:multiLevelType w:val="hybridMultilevel"/>
    <w:tmpl w:val="94E4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13786"/>
    <w:multiLevelType w:val="hybridMultilevel"/>
    <w:tmpl w:val="A5B2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227D9"/>
    <w:multiLevelType w:val="hybridMultilevel"/>
    <w:tmpl w:val="8BC2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64BF5"/>
    <w:multiLevelType w:val="hybridMultilevel"/>
    <w:tmpl w:val="BCBC09CC"/>
    <w:lvl w:ilvl="0" w:tplc="1CB6E6D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1E2F0E"/>
    <w:multiLevelType w:val="hybridMultilevel"/>
    <w:tmpl w:val="ED207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2"/>
  </w:num>
  <w:num w:numId="7">
    <w:abstractNumId w:val="47"/>
  </w:num>
  <w:num w:numId="8">
    <w:abstractNumId w:val="43"/>
  </w:num>
  <w:num w:numId="9">
    <w:abstractNumId w:val="10"/>
  </w:num>
  <w:num w:numId="10">
    <w:abstractNumId w:val="25"/>
  </w:num>
  <w:num w:numId="11">
    <w:abstractNumId w:val="13"/>
  </w:num>
  <w:num w:numId="12">
    <w:abstractNumId w:val="44"/>
  </w:num>
  <w:num w:numId="13">
    <w:abstractNumId w:val="1"/>
  </w:num>
  <w:num w:numId="14">
    <w:abstractNumId w:val="17"/>
  </w:num>
  <w:num w:numId="15">
    <w:abstractNumId w:val="5"/>
  </w:num>
  <w:num w:numId="16">
    <w:abstractNumId w:val="45"/>
  </w:num>
  <w:num w:numId="17">
    <w:abstractNumId w:val="48"/>
  </w:num>
  <w:num w:numId="18">
    <w:abstractNumId w:val="2"/>
  </w:num>
  <w:num w:numId="19">
    <w:abstractNumId w:val="16"/>
  </w:num>
  <w:num w:numId="20">
    <w:abstractNumId w:val="36"/>
  </w:num>
  <w:num w:numId="21">
    <w:abstractNumId w:val="3"/>
  </w:num>
  <w:num w:numId="22">
    <w:abstractNumId w:val="24"/>
  </w:num>
  <w:num w:numId="23">
    <w:abstractNumId w:val="23"/>
  </w:num>
  <w:num w:numId="24">
    <w:abstractNumId w:val="38"/>
  </w:num>
  <w:num w:numId="25">
    <w:abstractNumId w:val="4"/>
  </w:num>
  <w:num w:numId="26">
    <w:abstractNumId w:val="35"/>
  </w:num>
  <w:num w:numId="27">
    <w:abstractNumId w:val="37"/>
  </w:num>
  <w:num w:numId="28">
    <w:abstractNumId w:val="8"/>
  </w:num>
  <w:num w:numId="29">
    <w:abstractNumId w:val="7"/>
  </w:num>
  <w:num w:numId="30">
    <w:abstractNumId w:val="6"/>
  </w:num>
  <w:num w:numId="31">
    <w:abstractNumId w:val="18"/>
  </w:num>
  <w:num w:numId="32">
    <w:abstractNumId w:val="9"/>
  </w:num>
  <w:num w:numId="33">
    <w:abstractNumId w:val="26"/>
  </w:num>
  <w:num w:numId="34">
    <w:abstractNumId w:val="27"/>
  </w:num>
  <w:num w:numId="35">
    <w:abstractNumId w:val="12"/>
  </w:num>
  <w:num w:numId="36">
    <w:abstractNumId w:val="39"/>
  </w:num>
  <w:num w:numId="37">
    <w:abstractNumId w:val="20"/>
  </w:num>
  <w:num w:numId="38">
    <w:abstractNumId w:val="21"/>
  </w:num>
  <w:num w:numId="39">
    <w:abstractNumId w:val="15"/>
  </w:num>
  <w:num w:numId="40">
    <w:abstractNumId w:val="30"/>
  </w:num>
  <w:num w:numId="41">
    <w:abstractNumId w:val="46"/>
  </w:num>
  <w:num w:numId="42">
    <w:abstractNumId w:val="31"/>
  </w:num>
  <w:num w:numId="43">
    <w:abstractNumId w:val="40"/>
  </w:num>
  <w:num w:numId="44">
    <w:abstractNumId w:val="34"/>
  </w:num>
  <w:num w:numId="45">
    <w:abstractNumId w:val="42"/>
  </w:num>
  <w:num w:numId="46">
    <w:abstractNumId w:val="32"/>
  </w:num>
  <w:num w:numId="47">
    <w:abstractNumId w:val="41"/>
  </w:num>
  <w:num w:numId="48">
    <w:abstractNumId w:val="2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54"/>
    <w:rsid w:val="00014A54"/>
    <w:rsid w:val="000265F4"/>
    <w:rsid w:val="00057159"/>
    <w:rsid w:val="00057E8E"/>
    <w:rsid w:val="00061905"/>
    <w:rsid w:val="00073DB1"/>
    <w:rsid w:val="000770EF"/>
    <w:rsid w:val="00090D36"/>
    <w:rsid w:val="00093940"/>
    <w:rsid w:val="00096A59"/>
    <w:rsid w:val="000A3186"/>
    <w:rsid w:val="000A4CE2"/>
    <w:rsid w:val="000B29F8"/>
    <w:rsid w:val="000C5153"/>
    <w:rsid w:val="000D3D9A"/>
    <w:rsid w:val="000D6E14"/>
    <w:rsid w:val="000E1518"/>
    <w:rsid w:val="000F4F29"/>
    <w:rsid w:val="001104FE"/>
    <w:rsid w:val="001141F8"/>
    <w:rsid w:val="00115EB0"/>
    <w:rsid w:val="001160F9"/>
    <w:rsid w:val="00174F7E"/>
    <w:rsid w:val="001B0C80"/>
    <w:rsid w:val="001B7885"/>
    <w:rsid w:val="001E360A"/>
    <w:rsid w:val="001E6953"/>
    <w:rsid w:val="002006B3"/>
    <w:rsid w:val="00205CAD"/>
    <w:rsid w:val="0020693B"/>
    <w:rsid w:val="002219B0"/>
    <w:rsid w:val="00237F7C"/>
    <w:rsid w:val="00243614"/>
    <w:rsid w:val="00260A61"/>
    <w:rsid w:val="00261D62"/>
    <w:rsid w:val="00292C5F"/>
    <w:rsid w:val="002943C6"/>
    <w:rsid w:val="0029685C"/>
    <w:rsid w:val="002A146C"/>
    <w:rsid w:val="002A373C"/>
    <w:rsid w:val="002A6B98"/>
    <w:rsid w:val="002C28E0"/>
    <w:rsid w:val="002D1DB2"/>
    <w:rsid w:val="002E1CF6"/>
    <w:rsid w:val="003111E2"/>
    <w:rsid w:val="00315483"/>
    <w:rsid w:val="00322485"/>
    <w:rsid w:val="003270A7"/>
    <w:rsid w:val="00334669"/>
    <w:rsid w:val="0035070F"/>
    <w:rsid w:val="00356790"/>
    <w:rsid w:val="0039134A"/>
    <w:rsid w:val="00396EC3"/>
    <w:rsid w:val="003B342D"/>
    <w:rsid w:val="003C5F13"/>
    <w:rsid w:val="003D3931"/>
    <w:rsid w:val="003D7464"/>
    <w:rsid w:val="003F31C4"/>
    <w:rsid w:val="003F461D"/>
    <w:rsid w:val="00407FD1"/>
    <w:rsid w:val="00421D52"/>
    <w:rsid w:val="00450475"/>
    <w:rsid w:val="004517B9"/>
    <w:rsid w:val="00452D69"/>
    <w:rsid w:val="004630B8"/>
    <w:rsid w:val="00493115"/>
    <w:rsid w:val="00496E1A"/>
    <w:rsid w:val="004B0025"/>
    <w:rsid w:val="004B303C"/>
    <w:rsid w:val="004C13E3"/>
    <w:rsid w:val="004C2617"/>
    <w:rsid w:val="004C4AB5"/>
    <w:rsid w:val="004C6153"/>
    <w:rsid w:val="004D7053"/>
    <w:rsid w:val="004E01A1"/>
    <w:rsid w:val="004E0E00"/>
    <w:rsid w:val="004E6457"/>
    <w:rsid w:val="004F3A8D"/>
    <w:rsid w:val="004F7AC6"/>
    <w:rsid w:val="00500A99"/>
    <w:rsid w:val="00510BBC"/>
    <w:rsid w:val="00530768"/>
    <w:rsid w:val="00535923"/>
    <w:rsid w:val="00542563"/>
    <w:rsid w:val="005428FA"/>
    <w:rsid w:val="00553731"/>
    <w:rsid w:val="00576B63"/>
    <w:rsid w:val="00580E6B"/>
    <w:rsid w:val="005B5F39"/>
    <w:rsid w:val="005C3CEE"/>
    <w:rsid w:val="005E062B"/>
    <w:rsid w:val="005F3732"/>
    <w:rsid w:val="005F518A"/>
    <w:rsid w:val="006018BA"/>
    <w:rsid w:val="006109D5"/>
    <w:rsid w:val="00637319"/>
    <w:rsid w:val="0064216D"/>
    <w:rsid w:val="00653E6C"/>
    <w:rsid w:val="00655F55"/>
    <w:rsid w:val="006728C1"/>
    <w:rsid w:val="00673ACC"/>
    <w:rsid w:val="00677020"/>
    <w:rsid w:val="006826FE"/>
    <w:rsid w:val="006A1805"/>
    <w:rsid w:val="006D2B5E"/>
    <w:rsid w:val="006E52FB"/>
    <w:rsid w:val="00716489"/>
    <w:rsid w:val="00732800"/>
    <w:rsid w:val="00733DB5"/>
    <w:rsid w:val="00734E02"/>
    <w:rsid w:val="00736167"/>
    <w:rsid w:val="00746602"/>
    <w:rsid w:val="007536AE"/>
    <w:rsid w:val="007651C2"/>
    <w:rsid w:val="007A2490"/>
    <w:rsid w:val="007B0DA2"/>
    <w:rsid w:val="007B3ABC"/>
    <w:rsid w:val="007D06F3"/>
    <w:rsid w:val="007E06D1"/>
    <w:rsid w:val="007E7070"/>
    <w:rsid w:val="007F57DA"/>
    <w:rsid w:val="008065A6"/>
    <w:rsid w:val="0081183A"/>
    <w:rsid w:val="00820688"/>
    <w:rsid w:val="00830DB5"/>
    <w:rsid w:val="0083253C"/>
    <w:rsid w:val="00836E9A"/>
    <w:rsid w:val="008373F4"/>
    <w:rsid w:val="00842D87"/>
    <w:rsid w:val="00861053"/>
    <w:rsid w:val="008828CA"/>
    <w:rsid w:val="008B0066"/>
    <w:rsid w:val="008F69E1"/>
    <w:rsid w:val="008F74F7"/>
    <w:rsid w:val="00900953"/>
    <w:rsid w:val="00916416"/>
    <w:rsid w:val="00925167"/>
    <w:rsid w:val="00930168"/>
    <w:rsid w:val="00967A29"/>
    <w:rsid w:val="00973A91"/>
    <w:rsid w:val="00974B40"/>
    <w:rsid w:val="0098340D"/>
    <w:rsid w:val="00985443"/>
    <w:rsid w:val="00986B9B"/>
    <w:rsid w:val="009A3DA8"/>
    <w:rsid w:val="009C05E5"/>
    <w:rsid w:val="009F2DCB"/>
    <w:rsid w:val="00A0732B"/>
    <w:rsid w:val="00A3158A"/>
    <w:rsid w:val="00A36FCC"/>
    <w:rsid w:val="00A3756B"/>
    <w:rsid w:val="00A427C8"/>
    <w:rsid w:val="00A57D3B"/>
    <w:rsid w:val="00A63115"/>
    <w:rsid w:val="00AB3C36"/>
    <w:rsid w:val="00AF4F51"/>
    <w:rsid w:val="00AF7751"/>
    <w:rsid w:val="00B24901"/>
    <w:rsid w:val="00B57912"/>
    <w:rsid w:val="00B64784"/>
    <w:rsid w:val="00B67F01"/>
    <w:rsid w:val="00B75A42"/>
    <w:rsid w:val="00B80A07"/>
    <w:rsid w:val="00B82D79"/>
    <w:rsid w:val="00B92C1E"/>
    <w:rsid w:val="00B944C8"/>
    <w:rsid w:val="00BA1ED5"/>
    <w:rsid w:val="00BA40FF"/>
    <w:rsid w:val="00BB5012"/>
    <w:rsid w:val="00BC6210"/>
    <w:rsid w:val="00BD522B"/>
    <w:rsid w:val="00BF08BD"/>
    <w:rsid w:val="00C04FD1"/>
    <w:rsid w:val="00C23C11"/>
    <w:rsid w:val="00C3475A"/>
    <w:rsid w:val="00C45927"/>
    <w:rsid w:val="00C64FF8"/>
    <w:rsid w:val="00C83DC6"/>
    <w:rsid w:val="00C86676"/>
    <w:rsid w:val="00C90D6C"/>
    <w:rsid w:val="00CB77DB"/>
    <w:rsid w:val="00CC2596"/>
    <w:rsid w:val="00CC30E7"/>
    <w:rsid w:val="00CC4F99"/>
    <w:rsid w:val="00CD5B30"/>
    <w:rsid w:val="00D016C9"/>
    <w:rsid w:val="00D03F0D"/>
    <w:rsid w:val="00D04A80"/>
    <w:rsid w:val="00D161FB"/>
    <w:rsid w:val="00D21706"/>
    <w:rsid w:val="00D23676"/>
    <w:rsid w:val="00D273F6"/>
    <w:rsid w:val="00D37E5E"/>
    <w:rsid w:val="00D41191"/>
    <w:rsid w:val="00D51742"/>
    <w:rsid w:val="00D655EB"/>
    <w:rsid w:val="00DA09DA"/>
    <w:rsid w:val="00DA15BE"/>
    <w:rsid w:val="00DC6AD6"/>
    <w:rsid w:val="00DD570E"/>
    <w:rsid w:val="00DD62A5"/>
    <w:rsid w:val="00DE21B6"/>
    <w:rsid w:val="00DF2583"/>
    <w:rsid w:val="00E06923"/>
    <w:rsid w:val="00E06A05"/>
    <w:rsid w:val="00E11E4D"/>
    <w:rsid w:val="00E1546B"/>
    <w:rsid w:val="00E30D2F"/>
    <w:rsid w:val="00E722E0"/>
    <w:rsid w:val="00E7584D"/>
    <w:rsid w:val="00F300AC"/>
    <w:rsid w:val="00F42D03"/>
    <w:rsid w:val="00F469A3"/>
    <w:rsid w:val="00F93332"/>
    <w:rsid w:val="00FA4A7A"/>
    <w:rsid w:val="00FB143B"/>
    <w:rsid w:val="00FB73F3"/>
    <w:rsid w:val="00FC60F2"/>
    <w:rsid w:val="00FE3C0D"/>
    <w:rsid w:val="00FE3DF4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59DDBF-6489-4765-B799-824B4F55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09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09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54"/>
  </w:style>
  <w:style w:type="paragraph" w:styleId="Footer">
    <w:name w:val="footer"/>
    <w:basedOn w:val="Normal"/>
    <w:link w:val="FooterChar"/>
    <w:uiPriority w:val="99"/>
    <w:unhideWhenUsed/>
    <w:rsid w:val="0001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54"/>
  </w:style>
  <w:style w:type="table" w:styleId="TableGrid">
    <w:name w:val="Table Grid"/>
    <w:basedOn w:val="TableNormal"/>
    <w:uiPriority w:val="59"/>
    <w:rsid w:val="004E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31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115"/>
    <w:rPr>
      <w:color w:val="0000FF"/>
      <w:u w:val="single"/>
    </w:rPr>
  </w:style>
  <w:style w:type="paragraph" w:customStyle="1" w:styleId="Default">
    <w:name w:val="Default"/>
    <w:rsid w:val="00733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A09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09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A09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A09DA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1E4F-7CA4-42BE-A333-FD457FD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Plus Home Health Care Agency, LLC.                                                        2238 South Hamilton Rd. Suite 100, Columbus Ohio. 43232                                                                                    Tel: 614 759 1440       </vt:lpstr>
    </vt:vector>
  </TitlesOfParts>
  <Company>Hewlett-Packard Company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PLUS Computer 1</dc:creator>
  <cp:lastModifiedBy>Elliot OSunde</cp:lastModifiedBy>
  <cp:revision>4</cp:revision>
  <cp:lastPrinted>2013-08-20T22:33:00Z</cp:lastPrinted>
  <dcterms:created xsi:type="dcterms:W3CDTF">2015-11-03T21:33:00Z</dcterms:created>
  <dcterms:modified xsi:type="dcterms:W3CDTF">2015-11-04T19:04:00Z</dcterms:modified>
</cp:coreProperties>
</file>